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847" w:rsidRDefault="00800847" w:rsidP="00800847">
      <w:pPr>
        <w:ind w:left="708" w:firstLine="708"/>
        <w:rPr>
          <w:rFonts w:ascii="Garamond" w:hAnsi="Garamond"/>
          <w:sz w:val="44"/>
        </w:rPr>
      </w:pPr>
      <w:r>
        <w:rPr>
          <w:rFonts w:ascii="Garamond" w:hAnsi="Garamond"/>
          <w:sz w:val="48"/>
        </w:rPr>
        <w:t>P</w:t>
      </w:r>
      <w:r>
        <w:rPr>
          <w:rFonts w:ascii="Garamond" w:hAnsi="Garamond"/>
          <w:sz w:val="44"/>
        </w:rPr>
        <w:t xml:space="preserve">OLITECHNIKA </w:t>
      </w:r>
      <w:r>
        <w:rPr>
          <w:rFonts w:ascii="Garamond" w:hAnsi="Garamond"/>
          <w:sz w:val="48"/>
        </w:rPr>
        <w:t>W</w:t>
      </w:r>
      <w:r>
        <w:rPr>
          <w:rFonts w:ascii="Garamond" w:hAnsi="Garamond"/>
          <w:sz w:val="44"/>
        </w:rPr>
        <w:t>ROCŁAWSKA</w:t>
      </w:r>
    </w:p>
    <w:p w:rsidR="00800847" w:rsidRDefault="00800847" w:rsidP="00800847">
      <w:pPr>
        <w:pBdr>
          <w:bottom w:val="single" w:sz="6" w:space="1" w:color="auto"/>
        </w:pBdr>
        <w:jc w:val="center"/>
        <w:rPr>
          <w:rFonts w:ascii="Garamond" w:hAnsi="Garamond"/>
          <w:sz w:val="40"/>
        </w:rPr>
      </w:pPr>
      <w:r>
        <w:rPr>
          <w:rFonts w:ascii="Garamond" w:hAnsi="Garamond"/>
          <w:sz w:val="44"/>
        </w:rPr>
        <w:t>W</w:t>
      </w:r>
      <w:r>
        <w:rPr>
          <w:rFonts w:ascii="Garamond" w:hAnsi="Garamond"/>
          <w:sz w:val="40"/>
        </w:rPr>
        <w:t xml:space="preserve">YDZIAŁ </w:t>
      </w:r>
      <w:r>
        <w:rPr>
          <w:rFonts w:ascii="Garamond" w:hAnsi="Garamond"/>
          <w:sz w:val="44"/>
        </w:rPr>
        <w:t>MECHANICZNY</w:t>
      </w:r>
    </w:p>
    <w:p w:rsidR="00800847" w:rsidRDefault="00800847" w:rsidP="00800847">
      <w:pPr>
        <w:jc w:val="center"/>
        <w:rPr>
          <w:sz w:val="40"/>
        </w:rPr>
      </w:pPr>
    </w:p>
    <w:p w:rsidR="00800847" w:rsidRDefault="00800847" w:rsidP="00800847">
      <w:pPr>
        <w:pStyle w:val="Nagwek1"/>
        <w:spacing w:line="360" w:lineRule="auto"/>
      </w:pPr>
      <w:r>
        <w:rPr>
          <w:sz w:val="32"/>
        </w:rPr>
        <w:t>K</w:t>
      </w:r>
      <w:r>
        <w:t xml:space="preserve">IERUNEK:   </w:t>
      </w:r>
      <w:r w:rsidR="00573345">
        <w:t>ROBOTYKA I AUTOMATYZACJA PROCESÓ</w:t>
      </w:r>
      <w:r w:rsidR="00E03755">
        <w:t>W</w:t>
      </w:r>
    </w:p>
    <w:p w:rsidR="00800847" w:rsidRDefault="00800847" w:rsidP="00800847">
      <w:pPr>
        <w:pStyle w:val="Nagwek1"/>
        <w:spacing w:line="360" w:lineRule="auto"/>
      </w:pPr>
      <w:r>
        <w:rPr>
          <w:sz w:val="32"/>
        </w:rPr>
        <w:t>S</w:t>
      </w:r>
      <w:r>
        <w:t xml:space="preserve">PECJALNOŚĆ:  </w:t>
      </w:r>
      <w:r w:rsidRPr="009F68F0">
        <w:rPr>
          <w:sz w:val="26"/>
          <w:szCs w:val="26"/>
        </w:rPr>
        <w:t>AUTOMATYZACJA MASZYN I PROCESÓW ROBOCZYCH</w:t>
      </w:r>
      <w:r>
        <w:t xml:space="preserve"> </w:t>
      </w:r>
    </w:p>
    <w:p w:rsidR="00800847" w:rsidRDefault="00800847" w:rsidP="00800847">
      <w:pPr>
        <w:rPr>
          <w:sz w:val="28"/>
        </w:rPr>
      </w:pPr>
    </w:p>
    <w:p w:rsidR="00800847" w:rsidRDefault="00800847" w:rsidP="00800847">
      <w:pPr>
        <w:pStyle w:val="Nagwek2"/>
        <w:ind w:left="1416" w:firstLine="708"/>
        <w:jc w:val="left"/>
        <w:rPr>
          <w:sz w:val="48"/>
        </w:rPr>
      </w:pPr>
      <w:r>
        <w:rPr>
          <w:sz w:val="52"/>
        </w:rPr>
        <w:t>P</w:t>
      </w:r>
      <w:r>
        <w:rPr>
          <w:sz w:val="48"/>
        </w:rPr>
        <w:t xml:space="preserve">RACA </w:t>
      </w:r>
      <w:r>
        <w:rPr>
          <w:sz w:val="52"/>
        </w:rPr>
        <w:t>D</w:t>
      </w:r>
      <w:r>
        <w:rPr>
          <w:sz w:val="48"/>
        </w:rPr>
        <w:t>YPLOMOWA</w:t>
      </w:r>
    </w:p>
    <w:p w:rsidR="00800847" w:rsidRDefault="00800847" w:rsidP="00800847">
      <w:pPr>
        <w:pStyle w:val="Nagwek2"/>
        <w:rPr>
          <w:sz w:val="48"/>
        </w:rPr>
      </w:pPr>
      <w:r>
        <w:rPr>
          <w:sz w:val="52"/>
          <w:szCs w:val="52"/>
        </w:rPr>
        <w:t>MAGISTERSKA</w:t>
      </w:r>
    </w:p>
    <w:p w:rsidR="00800847" w:rsidRDefault="00800847" w:rsidP="00800847"/>
    <w:p w:rsidR="00800847" w:rsidRDefault="00800847" w:rsidP="00800847">
      <w:pPr>
        <w:jc w:val="center"/>
        <w:rPr>
          <w:sz w:val="36"/>
        </w:rPr>
      </w:pPr>
    </w:p>
    <w:p w:rsidR="00800847" w:rsidRDefault="00800847" w:rsidP="00800847">
      <w:pPr>
        <w:ind w:left="4248" w:firstLine="708"/>
        <w:rPr>
          <w:sz w:val="24"/>
        </w:rPr>
      </w:pPr>
    </w:p>
    <w:p w:rsidR="00800847" w:rsidRDefault="00800847" w:rsidP="00800847">
      <w:pPr>
        <w:rPr>
          <w:noProof/>
        </w:rPr>
      </w:pPr>
      <w:r>
        <w:rPr>
          <w:noProof/>
        </w:rPr>
        <w:t xml:space="preserve"> </w:t>
      </w:r>
    </w:p>
    <w:p w:rsidR="00800847" w:rsidRDefault="00800847" w:rsidP="00800847">
      <w:pPr>
        <w:jc w:val="center"/>
      </w:pPr>
      <w:permStart w:id="1121782699" w:edGrp="everyone"/>
      <w:r w:rsidRPr="00CF6D76">
        <w:rPr>
          <w:sz w:val="32"/>
          <w:szCs w:val="32"/>
        </w:rPr>
        <w:t>Tytuł pracy w języku polskim</w:t>
      </w:r>
    </w:p>
    <w:permEnd w:id="1121782699"/>
    <w:p w:rsidR="00800847" w:rsidRDefault="00800847" w:rsidP="00800847">
      <w:r>
        <w:t xml:space="preserve">   </w:t>
      </w:r>
    </w:p>
    <w:p w:rsidR="00800847" w:rsidRDefault="00800847" w:rsidP="00800847"/>
    <w:p w:rsidR="00800847" w:rsidRDefault="00800847" w:rsidP="00800847"/>
    <w:p w:rsidR="00800847" w:rsidRDefault="00800847" w:rsidP="00800847"/>
    <w:p w:rsidR="00800847" w:rsidRDefault="00800847" w:rsidP="00800847"/>
    <w:p w:rsidR="00800847" w:rsidRDefault="00800847" w:rsidP="00800847"/>
    <w:p w:rsidR="00800847" w:rsidRPr="00956939" w:rsidRDefault="00800847" w:rsidP="00800847">
      <w:pPr>
        <w:rPr>
          <w:sz w:val="32"/>
          <w:szCs w:val="32"/>
        </w:rPr>
      </w:pPr>
      <w:permStart w:id="276457519" w:edGrp="everyone"/>
      <w:r>
        <w:t xml:space="preserve">                                                         </w:t>
      </w:r>
      <w:r w:rsidRPr="00CF6D76">
        <w:rPr>
          <w:sz w:val="28"/>
          <w:szCs w:val="32"/>
        </w:rPr>
        <w:t>Tytuł pracy w języku angielskim</w:t>
      </w:r>
    </w:p>
    <w:permEnd w:id="276457519"/>
    <w:p w:rsidR="00800847" w:rsidRDefault="00800847" w:rsidP="00800847"/>
    <w:p w:rsidR="00800847" w:rsidRDefault="00800847" w:rsidP="00800847"/>
    <w:p w:rsidR="00800847" w:rsidRDefault="00800847" w:rsidP="00800847"/>
    <w:p w:rsidR="00800847" w:rsidRDefault="00800847" w:rsidP="00800847"/>
    <w:p w:rsidR="00800847" w:rsidRDefault="00800847" w:rsidP="00800847"/>
    <w:p w:rsidR="00800847" w:rsidRDefault="00800847" w:rsidP="00800847"/>
    <w:p w:rsidR="00800847" w:rsidRDefault="00800847" w:rsidP="00800847"/>
    <w:p w:rsidR="00800847" w:rsidRDefault="00800847" w:rsidP="00800847">
      <w:pPr>
        <w:ind w:left="3540" w:firstLine="708"/>
        <w:jc w:val="center"/>
        <w:rPr>
          <w:sz w:val="32"/>
        </w:rPr>
      </w:pPr>
      <w:r>
        <w:rPr>
          <w:sz w:val="36"/>
        </w:rPr>
        <w:t>A</w:t>
      </w:r>
      <w:r>
        <w:rPr>
          <w:sz w:val="32"/>
        </w:rPr>
        <w:t>UTOR:</w:t>
      </w:r>
    </w:p>
    <w:p w:rsidR="00800847" w:rsidRDefault="00800847" w:rsidP="00800847">
      <w:pPr>
        <w:ind w:left="3540" w:firstLine="708"/>
        <w:jc w:val="center"/>
      </w:pPr>
      <w:permStart w:id="2118995529" w:edGrp="everyone"/>
      <w:r w:rsidRPr="00CF6D76">
        <w:rPr>
          <w:sz w:val="28"/>
        </w:rPr>
        <w:t>Imię i nazwisko</w:t>
      </w:r>
    </w:p>
    <w:permEnd w:id="2118995529"/>
    <w:p w:rsidR="00800847" w:rsidRDefault="00800847" w:rsidP="00800847"/>
    <w:p w:rsidR="00800847" w:rsidRDefault="00800847" w:rsidP="00800847"/>
    <w:p w:rsidR="00800847" w:rsidRDefault="00800847" w:rsidP="00800847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800847" w:rsidRDefault="00800847" w:rsidP="00800847">
      <w:pPr>
        <w:ind w:left="4248" w:firstLine="708"/>
        <w:rPr>
          <w:sz w:val="32"/>
        </w:rPr>
      </w:pPr>
      <w:r>
        <w:rPr>
          <w:sz w:val="36"/>
        </w:rPr>
        <w:t>P</w:t>
      </w:r>
      <w:r>
        <w:rPr>
          <w:sz w:val="32"/>
        </w:rPr>
        <w:t>ROMOTOR:</w:t>
      </w:r>
      <w:permStart w:id="1896687594" w:edGrp="everyone"/>
    </w:p>
    <w:p w:rsidR="00800847" w:rsidRDefault="00800847" w:rsidP="00800847">
      <w:pPr>
        <w:pStyle w:val="Nagwek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CF6D76">
        <w:t>tytuł, imię i nazwisko, jednostka</w:t>
      </w:r>
    </w:p>
    <w:permEnd w:id="1896687594"/>
    <w:p w:rsidR="00800847" w:rsidRDefault="00800847" w:rsidP="00800847">
      <w:pPr>
        <w:rPr>
          <w:sz w:val="28"/>
        </w:rPr>
      </w:pPr>
    </w:p>
    <w:p w:rsidR="00800847" w:rsidRDefault="00800847" w:rsidP="00800847">
      <w:pPr>
        <w:rPr>
          <w:sz w:val="28"/>
        </w:rPr>
      </w:pPr>
    </w:p>
    <w:p w:rsidR="00800847" w:rsidRDefault="00800847" w:rsidP="00800847">
      <w:pPr>
        <w:rPr>
          <w:sz w:val="28"/>
        </w:rPr>
      </w:pPr>
    </w:p>
    <w:p w:rsidR="00800847" w:rsidRDefault="00800847" w:rsidP="00800847">
      <w:pPr>
        <w:rPr>
          <w:sz w:val="3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36"/>
        </w:rPr>
        <w:t>O</w:t>
      </w:r>
      <w:r>
        <w:rPr>
          <w:sz w:val="32"/>
        </w:rPr>
        <w:t>CENA PRACY:</w:t>
      </w:r>
    </w:p>
    <w:p w:rsidR="00800847" w:rsidRDefault="00800847" w:rsidP="00800847">
      <w:pPr>
        <w:pBdr>
          <w:bottom w:val="single" w:sz="6" w:space="1" w:color="auto"/>
        </w:pBdr>
        <w:rPr>
          <w:sz w:val="32"/>
        </w:rPr>
      </w:pPr>
      <w:bookmarkStart w:id="0" w:name="_GoBack"/>
      <w:bookmarkEnd w:id="0"/>
    </w:p>
    <w:p w:rsidR="00800847" w:rsidRDefault="00800847" w:rsidP="00800847">
      <w:pPr>
        <w:pBdr>
          <w:bottom w:val="single" w:sz="6" w:space="1" w:color="auto"/>
        </w:pBdr>
        <w:rPr>
          <w:sz w:val="32"/>
        </w:rPr>
      </w:pPr>
    </w:p>
    <w:p w:rsidR="00800847" w:rsidRDefault="00800847" w:rsidP="00800847">
      <w:pPr>
        <w:pStyle w:val="Nagwek3"/>
      </w:pPr>
      <w:permStart w:id="363161974" w:edGrp="everyone"/>
      <w:r>
        <w:t>WROCŁAW 20…</w:t>
      </w:r>
    </w:p>
    <w:permEnd w:id="363161974"/>
    <w:p w:rsidR="00903D0C" w:rsidRDefault="00903D0C"/>
    <w:sectPr w:rsidR="00903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PnAGThMqJBXvupXu91RbjW1ReLM0bCuPw5IKv+x8ct6GB6k4Z3iPRWXnotREFi6WsqFT5bgdWEgbi1WFYG3cew==" w:salt="w5j7Wsvltbky6UPvp0tPv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47"/>
    <w:rsid w:val="000D52F6"/>
    <w:rsid w:val="00321DD3"/>
    <w:rsid w:val="00573345"/>
    <w:rsid w:val="00800847"/>
    <w:rsid w:val="00903D0C"/>
    <w:rsid w:val="00C9172B"/>
    <w:rsid w:val="00CF6D76"/>
    <w:rsid w:val="00D62EFF"/>
    <w:rsid w:val="00E0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39DB0-49DB-4022-A501-931F341B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00847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800847"/>
    <w:pPr>
      <w:keepNext/>
      <w:jc w:val="center"/>
      <w:outlineLvl w:val="1"/>
    </w:pPr>
    <w:rPr>
      <w:sz w:val="44"/>
    </w:rPr>
  </w:style>
  <w:style w:type="paragraph" w:styleId="Nagwek3">
    <w:name w:val="heading 3"/>
    <w:basedOn w:val="Normalny"/>
    <w:next w:val="Normalny"/>
    <w:link w:val="Nagwek3Znak"/>
    <w:qFormat/>
    <w:rsid w:val="00800847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084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00847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00847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85DE-8620-413D-816C-51EDBA63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osik Agnieszka</dc:creator>
  <cp:keywords/>
  <dc:description/>
  <cp:lastModifiedBy>Wielosik Agnieszka</cp:lastModifiedBy>
  <cp:revision>10</cp:revision>
  <dcterms:created xsi:type="dcterms:W3CDTF">2021-06-10T06:44:00Z</dcterms:created>
  <dcterms:modified xsi:type="dcterms:W3CDTF">2021-06-10T08:41:00Z</dcterms:modified>
</cp:coreProperties>
</file>